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08A89" w14:textId="77777777" w:rsidR="00A0785A" w:rsidRPr="002F168E" w:rsidRDefault="00A0785A" w:rsidP="00F74A8B">
      <w:pPr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  <w:r w:rsidRPr="002F168E">
        <w:rPr>
          <w:rFonts w:asciiTheme="majorHAnsi" w:hAnsiTheme="majorHAnsi" w:cs="Times New Roman"/>
          <w:b/>
          <w:noProof/>
          <w:lang w:eastAsia="hu-HU"/>
        </w:rPr>
        <w:drawing>
          <wp:inline distT="0" distB="0" distL="0" distR="0" wp14:anchorId="26E42902" wp14:editId="1A05F444">
            <wp:extent cx="2011837" cy="566383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78" cy="57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7691" w14:textId="77777777" w:rsidR="00A0785A" w:rsidRPr="002F168E" w:rsidRDefault="00A0785A" w:rsidP="00F74A8B">
      <w:pPr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</w:p>
    <w:p w14:paraId="06749FDA" w14:textId="77777777" w:rsidR="00B81B8B" w:rsidRDefault="00B81B8B" w:rsidP="00F74A8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lang w:val="en-GB"/>
        </w:rPr>
      </w:pPr>
    </w:p>
    <w:p w14:paraId="43251562" w14:textId="77777777" w:rsidR="00B81B8B" w:rsidRDefault="00B81B8B" w:rsidP="00F74A8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lang w:val="en-GB"/>
        </w:rPr>
      </w:pPr>
    </w:p>
    <w:p w14:paraId="00B22A5F" w14:textId="77777777" w:rsidR="00A0785A" w:rsidRPr="002F168E" w:rsidRDefault="00A0785A" w:rsidP="00F74A8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lang w:val="en-GB"/>
        </w:rPr>
      </w:pPr>
      <w:r w:rsidRPr="002F168E">
        <w:rPr>
          <w:rFonts w:asciiTheme="majorHAnsi" w:hAnsiTheme="majorHAnsi" w:cs="Times New Roman"/>
          <w:b/>
          <w:sz w:val="28"/>
          <w:lang w:val="en-GB"/>
        </w:rPr>
        <w:t>Topics of the</w:t>
      </w:r>
    </w:p>
    <w:p w14:paraId="4E1022DA" w14:textId="77777777" w:rsidR="00B409E1" w:rsidRPr="002F168E" w:rsidRDefault="00A0785A" w:rsidP="00F74A8B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lang w:val="en-GB"/>
        </w:rPr>
      </w:pPr>
      <w:r w:rsidRPr="002F168E">
        <w:rPr>
          <w:rFonts w:asciiTheme="majorHAnsi" w:hAnsiTheme="majorHAnsi" w:cs="Times New Roman"/>
          <w:b/>
          <w:sz w:val="28"/>
          <w:lang w:val="en-GB"/>
        </w:rPr>
        <w:t xml:space="preserve">Biology </w:t>
      </w:r>
      <w:r w:rsidR="00B409E1" w:rsidRPr="002F168E">
        <w:rPr>
          <w:rFonts w:asciiTheme="majorHAnsi" w:hAnsiTheme="majorHAnsi" w:cs="Times New Roman"/>
          <w:b/>
          <w:sz w:val="28"/>
          <w:lang w:val="en-GB"/>
        </w:rPr>
        <w:t>E</w:t>
      </w:r>
      <w:r w:rsidRPr="002F168E">
        <w:rPr>
          <w:rFonts w:asciiTheme="majorHAnsi" w:hAnsiTheme="majorHAnsi" w:cs="Times New Roman"/>
          <w:b/>
          <w:sz w:val="28"/>
          <w:lang w:val="en-GB"/>
        </w:rPr>
        <w:t xml:space="preserve">ntrance </w:t>
      </w:r>
      <w:r w:rsidR="00B409E1" w:rsidRPr="002F168E">
        <w:rPr>
          <w:rFonts w:asciiTheme="majorHAnsi" w:hAnsiTheme="majorHAnsi" w:cs="Times New Roman"/>
          <w:b/>
          <w:sz w:val="28"/>
          <w:lang w:val="en-GB"/>
        </w:rPr>
        <w:t>T</w:t>
      </w:r>
      <w:r w:rsidRPr="002F168E">
        <w:rPr>
          <w:rFonts w:asciiTheme="majorHAnsi" w:hAnsiTheme="majorHAnsi" w:cs="Times New Roman"/>
          <w:b/>
          <w:sz w:val="28"/>
          <w:lang w:val="en-GB"/>
        </w:rPr>
        <w:t>est</w:t>
      </w:r>
      <w:r w:rsidRPr="002F168E">
        <w:rPr>
          <w:rFonts w:asciiTheme="majorHAnsi" w:hAnsiTheme="majorHAnsi" w:cs="Times New Roman"/>
          <w:b/>
          <w:sz w:val="28"/>
          <w:lang w:val="en-GB"/>
        </w:rPr>
        <w:br/>
        <w:t>Ó</w:t>
      </w:r>
      <w:r w:rsidR="00B409E1" w:rsidRPr="002F168E">
        <w:rPr>
          <w:rFonts w:asciiTheme="majorHAnsi" w:hAnsiTheme="majorHAnsi" w:cs="Times New Roman"/>
          <w:b/>
          <w:sz w:val="28"/>
          <w:lang w:val="en-GB"/>
        </w:rPr>
        <w:t>buda University</w:t>
      </w:r>
    </w:p>
    <w:p w14:paraId="5C15E2B5" w14:textId="77777777" w:rsidR="00A0785A" w:rsidRDefault="00A0785A" w:rsidP="00F74A8B">
      <w:pPr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</w:p>
    <w:p w14:paraId="4EA71311" w14:textId="77777777" w:rsidR="00B81B8B" w:rsidRDefault="00B81B8B" w:rsidP="00F74A8B">
      <w:pPr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</w:p>
    <w:p w14:paraId="7A9360CB" w14:textId="77777777" w:rsidR="00B81B8B" w:rsidRPr="002F168E" w:rsidRDefault="00B81B8B" w:rsidP="00F74A8B">
      <w:pPr>
        <w:spacing w:after="0" w:line="240" w:lineRule="auto"/>
        <w:jc w:val="center"/>
        <w:rPr>
          <w:rFonts w:asciiTheme="majorHAnsi" w:hAnsiTheme="majorHAnsi" w:cs="Times New Roman"/>
          <w:b/>
          <w:lang w:val="en-GB"/>
        </w:rPr>
      </w:pPr>
    </w:p>
    <w:p w14:paraId="02F541FD" w14:textId="77777777" w:rsidR="00F548FF" w:rsidRPr="002F168E" w:rsidRDefault="00913B7A" w:rsidP="00F74A8B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lang w:val="en-GB" w:eastAsia="hu-HU"/>
        </w:rPr>
      </w:pPr>
      <w:hyperlink r:id="rId12" w:anchor="introduction-cell" w:history="1">
        <w:r w:rsidR="00F548FF" w:rsidRPr="002F168E">
          <w:rPr>
            <w:rFonts w:asciiTheme="majorHAnsi" w:eastAsia="Times New Roman" w:hAnsiTheme="majorHAnsi" w:cs="Times New Roman"/>
            <w:b/>
            <w:sz w:val="24"/>
            <w:lang w:val="en-GB" w:eastAsia="hu-HU"/>
          </w:rPr>
          <w:t>Cell</w:t>
        </w:r>
      </w:hyperlink>
      <w:r w:rsidR="00D57AA6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 xml:space="preserve"> Biology: </w:t>
      </w:r>
      <w:r w:rsidR="002B2B52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 xml:space="preserve">Cell Types, </w:t>
      </w:r>
      <w:r w:rsidR="00D57AA6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>Structure</w:t>
      </w:r>
      <w:r w:rsidR="00FD3AE9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>s</w:t>
      </w:r>
      <w:r w:rsidR="00D57AA6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 xml:space="preserve"> and Function</w:t>
      </w:r>
      <w:r w:rsidR="00FD3AE9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>s</w:t>
      </w:r>
    </w:p>
    <w:p w14:paraId="15F12C4D" w14:textId="77777777" w:rsidR="00D57AA6" w:rsidRPr="002F168E" w:rsidRDefault="00913B7A" w:rsidP="00F74A8B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lang w:val="en-GB" w:eastAsia="hu-HU"/>
        </w:rPr>
      </w:pPr>
      <w:hyperlink r:id="rId13" w:anchor="introduction-cell" w:history="1">
        <w:r w:rsidR="00D57AA6" w:rsidRPr="002F168E">
          <w:rPr>
            <w:rFonts w:asciiTheme="majorHAnsi" w:eastAsia="Times New Roman" w:hAnsiTheme="majorHAnsi" w:cs="Times New Roman"/>
            <w:b/>
            <w:sz w:val="24"/>
            <w:lang w:val="en-GB" w:eastAsia="hu-HU"/>
          </w:rPr>
          <w:t>Cell</w:t>
        </w:r>
      </w:hyperlink>
      <w:r w:rsidR="00D57AA6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 xml:space="preserve"> Biochemistry and Molecular Biology</w:t>
      </w:r>
    </w:p>
    <w:p w14:paraId="603D51F3" w14:textId="77777777" w:rsidR="002B2B52" w:rsidRPr="002F168E" w:rsidRDefault="002B2B52" w:rsidP="00F74A8B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lang w:val="en-GB" w:eastAsia="hu-HU"/>
        </w:rPr>
      </w:pPr>
      <w:r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 xml:space="preserve">Cell Cycle and </w:t>
      </w:r>
      <w:r w:rsidR="00B409E1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 xml:space="preserve">Cell </w:t>
      </w:r>
      <w:r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 xml:space="preserve">Division: Mitosis and </w:t>
      </w:r>
      <w:proofErr w:type="spellStart"/>
      <w:r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>Meosis</w:t>
      </w:r>
      <w:proofErr w:type="spellEnd"/>
    </w:p>
    <w:p w14:paraId="2B7DCF2A" w14:textId="77777777" w:rsidR="002B2B52" w:rsidRPr="002F168E" w:rsidRDefault="00913B7A" w:rsidP="00F74A8B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lang w:val="en-GB" w:eastAsia="hu-HU"/>
        </w:rPr>
      </w:pPr>
      <w:hyperlink r:id="rId14" w:anchor="chemical-basis-life" w:history="1">
        <w:r w:rsidR="00D57AA6" w:rsidRPr="002F168E">
          <w:rPr>
            <w:rFonts w:asciiTheme="majorHAnsi" w:eastAsia="Times New Roman" w:hAnsiTheme="majorHAnsi" w:cs="Times New Roman"/>
            <w:b/>
            <w:sz w:val="24"/>
            <w:lang w:val="en-GB" w:eastAsia="hu-HU"/>
          </w:rPr>
          <w:t>Microbiology:</w:t>
        </w:r>
      </w:hyperlink>
      <w:r w:rsidR="00D57AA6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 xml:space="preserve"> </w:t>
      </w:r>
      <w:r w:rsidR="00FD3AE9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 xml:space="preserve">Microorganisms: </w:t>
      </w:r>
      <w:r w:rsidR="00D57AA6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>Types, Structures</w:t>
      </w:r>
      <w:r w:rsidR="00D80881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>,</w:t>
      </w:r>
      <w:r w:rsidR="00D57AA6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 xml:space="preserve"> Functions</w:t>
      </w:r>
      <w:r w:rsidR="00540E09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 xml:space="preserve">, </w:t>
      </w:r>
      <w:hyperlink r:id="rId15" w:anchor="bioenergetics-enzymes-metabolism-genes-chromosomes-genomes" w:history="1">
        <w:r w:rsidR="00F548FF" w:rsidRPr="002F168E">
          <w:rPr>
            <w:rFonts w:asciiTheme="majorHAnsi" w:eastAsia="Times New Roman" w:hAnsiTheme="majorHAnsi" w:cs="Times New Roman"/>
            <w:b/>
            <w:sz w:val="24"/>
            <w:lang w:val="en-GB" w:eastAsia="hu-HU"/>
          </w:rPr>
          <w:t>Bioenergetics</w:t>
        </w:r>
        <w:r w:rsidR="00D57AA6" w:rsidRPr="002F168E">
          <w:rPr>
            <w:rFonts w:asciiTheme="majorHAnsi" w:eastAsia="Times New Roman" w:hAnsiTheme="majorHAnsi" w:cs="Times New Roman"/>
            <w:b/>
            <w:sz w:val="24"/>
            <w:lang w:val="en-GB" w:eastAsia="hu-HU"/>
          </w:rPr>
          <w:t xml:space="preserve">: </w:t>
        </w:r>
        <w:r w:rsidR="00F548FF" w:rsidRPr="002F168E">
          <w:rPr>
            <w:rFonts w:asciiTheme="majorHAnsi" w:eastAsia="Times New Roman" w:hAnsiTheme="majorHAnsi" w:cs="Times New Roman"/>
            <w:b/>
            <w:sz w:val="24"/>
            <w:lang w:val="en-GB" w:eastAsia="hu-HU"/>
          </w:rPr>
          <w:t>Enzymes</w:t>
        </w:r>
        <w:r w:rsidR="00D57AA6" w:rsidRPr="002F168E">
          <w:rPr>
            <w:rFonts w:asciiTheme="majorHAnsi" w:eastAsia="Times New Roman" w:hAnsiTheme="majorHAnsi" w:cs="Times New Roman"/>
            <w:b/>
            <w:sz w:val="24"/>
            <w:lang w:val="en-GB" w:eastAsia="hu-HU"/>
          </w:rPr>
          <w:t xml:space="preserve"> and</w:t>
        </w:r>
        <w:r w:rsidR="00F548FF" w:rsidRPr="002F168E">
          <w:rPr>
            <w:rFonts w:asciiTheme="majorHAnsi" w:eastAsia="Times New Roman" w:hAnsiTheme="majorHAnsi" w:cs="Times New Roman"/>
            <w:b/>
            <w:sz w:val="24"/>
            <w:lang w:val="en-GB" w:eastAsia="hu-HU"/>
          </w:rPr>
          <w:t xml:space="preserve"> Metabolism</w:t>
        </w:r>
      </w:hyperlink>
      <w:r w:rsidR="00540E09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 xml:space="preserve"> (</w:t>
      </w:r>
      <w:hyperlink r:id="rId16" w:anchor="nucleus-aerobic-respiration" w:history="1">
        <w:r w:rsidR="002B2B52" w:rsidRPr="002F168E">
          <w:rPr>
            <w:rFonts w:asciiTheme="majorHAnsi" w:eastAsia="Times New Roman" w:hAnsiTheme="majorHAnsi" w:cs="Times New Roman"/>
            <w:b/>
            <w:sz w:val="24"/>
            <w:lang w:val="en-GB" w:eastAsia="hu-HU"/>
          </w:rPr>
          <w:t>Aerobic, Anaerobic Respiration</w:t>
        </w:r>
      </w:hyperlink>
      <w:r w:rsidR="002B2B52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 xml:space="preserve"> and Fermentation</w:t>
      </w:r>
      <w:r w:rsidR="00540E09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>)</w:t>
      </w:r>
    </w:p>
    <w:p w14:paraId="148149B7" w14:textId="77777777" w:rsidR="00F548FF" w:rsidRPr="002F168E" w:rsidRDefault="00FD3AE9" w:rsidP="00F74A8B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lang w:val="en-GB" w:eastAsia="hu-HU"/>
        </w:rPr>
      </w:pPr>
      <w:r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 xml:space="preserve">Molecular </w:t>
      </w:r>
      <w:r w:rsidR="00D57AA6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>Genetics: Genes, Chromosomes and Genomes</w:t>
      </w:r>
      <w:r w:rsidR="00540E09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>: (</w:t>
      </w:r>
      <w:hyperlink r:id="rId17" w:anchor="nature-genome" w:history="1">
        <w:r w:rsidR="00F548FF" w:rsidRPr="002F168E">
          <w:rPr>
            <w:rFonts w:asciiTheme="majorHAnsi" w:eastAsia="Times New Roman" w:hAnsiTheme="majorHAnsi" w:cs="Times New Roman"/>
            <w:b/>
            <w:sz w:val="24"/>
            <w:lang w:val="en-GB" w:eastAsia="hu-HU"/>
          </w:rPr>
          <w:t>Nature of Genome</w:t>
        </w:r>
      </w:hyperlink>
      <w:r w:rsidR="002B2B52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 xml:space="preserve">, </w:t>
      </w:r>
      <w:hyperlink r:id="rId18" w:anchor="gene-expression" w:history="1">
        <w:r w:rsidR="00F548FF" w:rsidRPr="002F168E">
          <w:rPr>
            <w:rFonts w:asciiTheme="majorHAnsi" w:eastAsia="Times New Roman" w:hAnsiTheme="majorHAnsi" w:cs="Times New Roman"/>
            <w:b/>
            <w:sz w:val="24"/>
            <w:lang w:val="en-GB" w:eastAsia="hu-HU"/>
          </w:rPr>
          <w:t>Gene Expression</w:t>
        </w:r>
      </w:hyperlink>
      <w:r w:rsidR="00540E09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 xml:space="preserve">, </w:t>
      </w:r>
      <w:hyperlink r:id="rId19" w:anchor="dna-replication-repair-cellular-reproduction" w:history="1">
        <w:r w:rsidR="00F548FF" w:rsidRPr="002F168E">
          <w:rPr>
            <w:rFonts w:asciiTheme="majorHAnsi" w:eastAsia="Times New Roman" w:hAnsiTheme="majorHAnsi" w:cs="Times New Roman"/>
            <w:b/>
            <w:sz w:val="24"/>
            <w:lang w:val="en-GB" w:eastAsia="hu-HU"/>
          </w:rPr>
          <w:t>DNA Replication and Repair, Reproduction</w:t>
        </w:r>
      </w:hyperlink>
      <w:r w:rsidR="00D80881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>)</w:t>
      </w:r>
    </w:p>
    <w:p w14:paraId="3EF5A196" w14:textId="77777777" w:rsidR="00F548FF" w:rsidRPr="002F168E" w:rsidRDefault="00913B7A" w:rsidP="00F74A8B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lang w:val="en-GB" w:eastAsia="hu-HU"/>
        </w:rPr>
      </w:pPr>
      <w:hyperlink r:id="rId20" w:anchor="cell-signaling-signal-transduction" w:history="1">
        <w:r w:rsidR="00F548FF" w:rsidRPr="002F168E">
          <w:rPr>
            <w:rFonts w:asciiTheme="majorHAnsi" w:eastAsia="Times New Roman" w:hAnsiTheme="majorHAnsi" w:cs="Times New Roman"/>
            <w:b/>
            <w:sz w:val="24"/>
            <w:lang w:val="en-GB" w:eastAsia="hu-HU"/>
          </w:rPr>
          <w:t xml:space="preserve">Cell </w:t>
        </w:r>
        <w:proofErr w:type="spellStart"/>
        <w:r w:rsidR="00F548FF" w:rsidRPr="002F168E">
          <w:rPr>
            <w:rFonts w:asciiTheme="majorHAnsi" w:eastAsia="Times New Roman" w:hAnsiTheme="majorHAnsi" w:cs="Times New Roman"/>
            <w:b/>
            <w:sz w:val="24"/>
            <w:lang w:val="en-GB" w:eastAsia="hu-HU"/>
          </w:rPr>
          <w:t>Signaling</w:t>
        </w:r>
        <w:proofErr w:type="spellEnd"/>
        <w:r w:rsidR="00F548FF" w:rsidRPr="002F168E">
          <w:rPr>
            <w:rFonts w:asciiTheme="majorHAnsi" w:eastAsia="Times New Roman" w:hAnsiTheme="majorHAnsi" w:cs="Times New Roman"/>
            <w:b/>
            <w:sz w:val="24"/>
            <w:lang w:val="en-GB" w:eastAsia="hu-HU"/>
          </w:rPr>
          <w:t xml:space="preserve"> and Signal Transduction</w:t>
        </w:r>
      </w:hyperlink>
    </w:p>
    <w:p w14:paraId="7044C27E" w14:textId="77777777" w:rsidR="00F548FF" w:rsidRPr="002F168E" w:rsidRDefault="00913B7A" w:rsidP="00F74A8B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lang w:val="en-GB" w:eastAsia="hu-HU"/>
        </w:rPr>
      </w:pPr>
      <w:hyperlink r:id="rId21" w:anchor="cancer" w:history="1">
        <w:r w:rsidR="00F548FF" w:rsidRPr="002F168E">
          <w:rPr>
            <w:rFonts w:asciiTheme="majorHAnsi" w:eastAsia="Times New Roman" w:hAnsiTheme="majorHAnsi" w:cs="Times New Roman"/>
            <w:b/>
            <w:sz w:val="24"/>
            <w:lang w:val="en-GB" w:eastAsia="hu-HU"/>
          </w:rPr>
          <w:t>Cancer</w:t>
        </w:r>
      </w:hyperlink>
      <w:r w:rsidR="00B159FE"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 xml:space="preserve"> and </w:t>
      </w:r>
      <w:hyperlink r:id="rId22" w:anchor="immune-response" w:history="1">
        <w:r w:rsidR="00F548FF" w:rsidRPr="002F168E">
          <w:rPr>
            <w:rFonts w:asciiTheme="majorHAnsi" w:eastAsia="Times New Roman" w:hAnsiTheme="majorHAnsi" w:cs="Times New Roman"/>
            <w:b/>
            <w:sz w:val="24"/>
            <w:lang w:val="en-GB" w:eastAsia="hu-HU"/>
          </w:rPr>
          <w:t>Immune Response</w:t>
        </w:r>
      </w:hyperlink>
    </w:p>
    <w:p w14:paraId="18E65529" w14:textId="77777777" w:rsidR="00B409E1" w:rsidRPr="002F168E" w:rsidRDefault="00B409E1" w:rsidP="00F74A8B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lang w:val="en-GB" w:eastAsia="hu-HU"/>
        </w:rPr>
      </w:pPr>
      <w:r w:rsidRPr="002F168E">
        <w:rPr>
          <w:rFonts w:asciiTheme="majorHAnsi" w:eastAsia="Times New Roman" w:hAnsiTheme="majorHAnsi" w:cs="Times New Roman"/>
          <w:b/>
          <w:sz w:val="24"/>
          <w:lang w:val="en-GB" w:eastAsia="hu-HU"/>
        </w:rPr>
        <w:t>Eukaryotic Organisms: Plants and Animal Tissues</w:t>
      </w:r>
    </w:p>
    <w:p w14:paraId="4318B21D" w14:textId="3CCE8BF2" w:rsidR="00A0785A" w:rsidRPr="00913B7A" w:rsidRDefault="006E276D" w:rsidP="008224D6">
      <w:pPr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b/>
          <w:lang w:val="en-GB"/>
        </w:rPr>
      </w:pPr>
      <w:r w:rsidRPr="00913B7A">
        <w:rPr>
          <w:rFonts w:asciiTheme="majorHAnsi" w:eastAsia="Times New Roman" w:hAnsiTheme="majorHAnsi" w:cs="Times New Roman"/>
          <w:b/>
          <w:sz w:val="24"/>
          <w:lang w:val="en-GB" w:eastAsia="hu-HU"/>
        </w:rPr>
        <w:t>Environmental Biology</w:t>
      </w:r>
      <w:bookmarkStart w:id="0" w:name="_GoBack"/>
      <w:bookmarkEnd w:id="0"/>
    </w:p>
    <w:sectPr w:rsidR="00A0785A" w:rsidRPr="00913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829C7" w14:textId="77777777" w:rsidR="008642A7" w:rsidRDefault="008642A7" w:rsidP="002F168E">
      <w:pPr>
        <w:spacing w:after="0" w:line="240" w:lineRule="auto"/>
      </w:pPr>
      <w:r>
        <w:separator/>
      </w:r>
    </w:p>
  </w:endnote>
  <w:endnote w:type="continuationSeparator" w:id="0">
    <w:p w14:paraId="71F4BD4D" w14:textId="77777777" w:rsidR="008642A7" w:rsidRDefault="008642A7" w:rsidP="002F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20ABA" w14:textId="77777777" w:rsidR="008642A7" w:rsidRDefault="008642A7" w:rsidP="002F168E">
      <w:pPr>
        <w:spacing w:after="0" w:line="240" w:lineRule="auto"/>
      </w:pPr>
      <w:r>
        <w:separator/>
      </w:r>
    </w:p>
  </w:footnote>
  <w:footnote w:type="continuationSeparator" w:id="0">
    <w:p w14:paraId="132B3310" w14:textId="77777777" w:rsidR="008642A7" w:rsidRDefault="008642A7" w:rsidP="002F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81E"/>
    <w:multiLevelType w:val="hybridMultilevel"/>
    <w:tmpl w:val="F912CA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641D"/>
    <w:multiLevelType w:val="hybridMultilevel"/>
    <w:tmpl w:val="0BB682E2"/>
    <w:lvl w:ilvl="0" w:tplc="195C45C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748CD"/>
    <w:multiLevelType w:val="multilevel"/>
    <w:tmpl w:val="3D14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77244"/>
    <w:multiLevelType w:val="hybridMultilevel"/>
    <w:tmpl w:val="E73EF1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3720"/>
    <w:multiLevelType w:val="hybridMultilevel"/>
    <w:tmpl w:val="E9004D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6575"/>
    <w:multiLevelType w:val="hybridMultilevel"/>
    <w:tmpl w:val="189ED4B0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163E71"/>
    <w:multiLevelType w:val="hybridMultilevel"/>
    <w:tmpl w:val="6F7C75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361F2"/>
    <w:multiLevelType w:val="hybridMultilevel"/>
    <w:tmpl w:val="A6DCEA8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E1E5975"/>
    <w:multiLevelType w:val="hybridMultilevel"/>
    <w:tmpl w:val="3B848136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2C1D39"/>
    <w:multiLevelType w:val="hybridMultilevel"/>
    <w:tmpl w:val="AA10A64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B22734"/>
    <w:multiLevelType w:val="hybridMultilevel"/>
    <w:tmpl w:val="6D78319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00538"/>
    <w:multiLevelType w:val="hybridMultilevel"/>
    <w:tmpl w:val="BF442AC8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050B57"/>
    <w:multiLevelType w:val="hybridMultilevel"/>
    <w:tmpl w:val="62003490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21F5A04"/>
    <w:multiLevelType w:val="hybridMultilevel"/>
    <w:tmpl w:val="27C87BD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7">
      <w:start w:val="1"/>
      <w:numFmt w:val="lowerLetter"/>
      <w:lvlText w:val="%2)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299261A"/>
    <w:multiLevelType w:val="hybridMultilevel"/>
    <w:tmpl w:val="BA42F66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2DB7C62"/>
    <w:multiLevelType w:val="hybridMultilevel"/>
    <w:tmpl w:val="3B767BC6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011101"/>
    <w:multiLevelType w:val="hybridMultilevel"/>
    <w:tmpl w:val="1B54E2D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EA7CDF"/>
    <w:multiLevelType w:val="hybridMultilevel"/>
    <w:tmpl w:val="BA9C9900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69055E0"/>
    <w:multiLevelType w:val="hybridMultilevel"/>
    <w:tmpl w:val="880A72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31F90"/>
    <w:multiLevelType w:val="hybridMultilevel"/>
    <w:tmpl w:val="2D6E5C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EE6592"/>
    <w:multiLevelType w:val="hybridMultilevel"/>
    <w:tmpl w:val="E0106726"/>
    <w:lvl w:ilvl="0" w:tplc="0D64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D05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0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0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C1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81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6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E0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A420F53"/>
    <w:multiLevelType w:val="hybridMultilevel"/>
    <w:tmpl w:val="10608CF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AE86291"/>
    <w:multiLevelType w:val="hybridMultilevel"/>
    <w:tmpl w:val="38BCF4E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580BB1"/>
    <w:multiLevelType w:val="hybridMultilevel"/>
    <w:tmpl w:val="722EE734"/>
    <w:lvl w:ilvl="0" w:tplc="3C3EA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104E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44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48A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3CD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206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26B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ED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85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0FE786C"/>
    <w:multiLevelType w:val="hybridMultilevel"/>
    <w:tmpl w:val="2CCE2FC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9D2138"/>
    <w:multiLevelType w:val="hybridMultilevel"/>
    <w:tmpl w:val="5614AEEC"/>
    <w:lvl w:ilvl="0" w:tplc="34646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56F9E"/>
    <w:multiLevelType w:val="hybridMultilevel"/>
    <w:tmpl w:val="8618B2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AAAAD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15C0E"/>
    <w:multiLevelType w:val="hybridMultilevel"/>
    <w:tmpl w:val="99FCCDB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960D89"/>
    <w:multiLevelType w:val="hybridMultilevel"/>
    <w:tmpl w:val="E5743780"/>
    <w:lvl w:ilvl="0" w:tplc="9EF8FD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30C2A"/>
    <w:multiLevelType w:val="hybridMultilevel"/>
    <w:tmpl w:val="8D42BE4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EA52747"/>
    <w:multiLevelType w:val="hybridMultilevel"/>
    <w:tmpl w:val="F1A01DAE"/>
    <w:lvl w:ilvl="0" w:tplc="040E0015">
      <w:start w:val="1"/>
      <w:numFmt w:val="upp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40A22F7"/>
    <w:multiLevelType w:val="hybridMultilevel"/>
    <w:tmpl w:val="31F4E0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221F55"/>
    <w:multiLevelType w:val="hybridMultilevel"/>
    <w:tmpl w:val="8CA4DC7C"/>
    <w:lvl w:ilvl="0" w:tplc="35A68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9A4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489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BCD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A6C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5E8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38E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60C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C1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3A0A5F0A"/>
    <w:multiLevelType w:val="hybridMultilevel"/>
    <w:tmpl w:val="B61A76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911A1"/>
    <w:multiLevelType w:val="hybridMultilevel"/>
    <w:tmpl w:val="F8BAA840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CCC2918"/>
    <w:multiLevelType w:val="hybridMultilevel"/>
    <w:tmpl w:val="6298F3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176165"/>
    <w:multiLevelType w:val="hybridMultilevel"/>
    <w:tmpl w:val="3DD0A05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E267556"/>
    <w:multiLevelType w:val="hybridMultilevel"/>
    <w:tmpl w:val="84CAC47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F724A3E"/>
    <w:multiLevelType w:val="hybridMultilevel"/>
    <w:tmpl w:val="ECA63C0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104E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44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48A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3CD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206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26B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ED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85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412A1EF0"/>
    <w:multiLevelType w:val="hybridMultilevel"/>
    <w:tmpl w:val="0F7ECA2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7">
      <w:start w:val="1"/>
      <w:numFmt w:val="lowerLetter"/>
      <w:lvlText w:val="%2)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3E576CF"/>
    <w:multiLevelType w:val="hybridMultilevel"/>
    <w:tmpl w:val="6CC41BF6"/>
    <w:lvl w:ilvl="0" w:tplc="1C728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ED3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68CF2">
      <w:start w:val="6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4F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28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CB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CB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8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2A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FD7D98"/>
    <w:multiLevelType w:val="hybridMultilevel"/>
    <w:tmpl w:val="EC76261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4DC648B"/>
    <w:multiLevelType w:val="hybridMultilevel"/>
    <w:tmpl w:val="E8246162"/>
    <w:lvl w:ilvl="0" w:tplc="75F0E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EEDE2">
      <w:start w:val="10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08184">
      <w:start w:val="10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24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4B7F0">
      <w:start w:val="1078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E2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89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22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A3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97F4310"/>
    <w:multiLevelType w:val="hybridMultilevel"/>
    <w:tmpl w:val="E418F63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E740B25"/>
    <w:multiLevelType w:val="hybridMultilevel"/>
    <w:tmpl w:val="51B8906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F5E7C0F"/>
    <w:multiLevelType w:val="hybridMultilevel"/>
    <w:tmpl w:val="5434B07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0AE7AF4"/>
    <w:multiLevelType w:val="hybridMultilevel"/>
    <w:tmpl w:val="D31C60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34E25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6879BA"/>
    <w:multiLevelType w:val="multilevel"/>
    <w:tmpl w:val="6CD0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A2375B"/>
    <w:multiLevelType w:val="hybridMultilevel"/>
    <w:tmpl w:val="928463EA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06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103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67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E0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EA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022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5EA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41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545C24AE"/>
    <w:multiLevelType w:val="hybridMultilevel"/>
    <w:tmpl w:val="CF045C68"/>
    <w:lvl w:ilvl="0" w:tplc="5F1890F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6B4093E"/>
    <w:multiLevelType w:val="hybridMultilevel"/>
    <w:tmpl w:val="92DC96D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7">
      <w:start w:val="1"/>
      <w:numFmt w:val="lowerLetter"/>
      <w:lvlText w:val="%2)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575F0DF6"/>
    <w:multiLevelType w:val="hybridMultilevel"/>
    <w:tmpl w:val="35B0FB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AA6ED1"/>
    <w:multiLevelType w:val="hybridMultilevel"/>
    <w:tmpl w:val="2FA2C180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9D470CE"/>
    <w:multiLevelType w:val="hybridMultilevel"/>
    <w:tmpl w:val="9F52ADA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7">
      <w:start w:val="1"/>
      <w:numFmt w:val="lowerLetter"/>
      <w:lvlText w:val="%2)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5A292D8F"/>
    <w:multiLevelType w:val="hybridMultilevel"/>
    <w:tmpl w:val="0974E7AA"/>
    <w:lvl w:ilvl="0" w:tplc="06A44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2828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CDE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6C6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660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FEB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2A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F22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406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 w15:restartNumberingAfterBreak="0">
    <w:nsid w:val="5A373E90"/>
    <w:multiLevelType w:val="hybridMultilevel"/>
    <w:tmpl w:val="BDC26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251D5"/>
    <w:multiLevelType w:val="hybridMultilevel"/>
    <w:tmpl w:val="357641D8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AAF3E5B"/>
    <w:multiLevelType w:val="hybridMultilevel"/>
    <w:tmpl w:val="DE1EC6CE"/>
    <w:lvl w:ilvl="0" w:tplc="195C45C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5C48C6"/>
    <w:multiLevelType w:val="hybridMultilevel"/>
    <w:tmpl w:val="4E429B3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E5F3AB5"/>
    <w:multiLevelType w:val="hybridMultilevel"/>
    <w:tmpl w:val="E8300332"/>
    <w:lvl w:ilvl="0" w:tplc="0D64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D05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0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0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C1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81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6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E0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616B21A4"/>
    <w:multiLevelType w:val="hybridMultilevel"/>
    <w:tmpl w:val="5594716E"/>
    <w:lvl w:ilvl="0" w:tplc="24CCE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A1D9E">
      <w:start w:val="6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6D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65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AC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66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CF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23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09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63D372F6"/>
    <w:multiLevelType w:val="hybridMultilevel"/>
    <w:tmpl w:val="0DACE6D0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4AB4D06"/>
    <w:multiLevelType w:val="hybridMultilevel"/>
    <w:tmpl w:val="51662E4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551114F"/>
    <w:multiLevelType w:val="hybridMultilevel"/>
    <w:tmpl w:val="4EFEB9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FB20E5"/>
    <w:multiLevelType w:val="hybridMultilevel"/>
    <w:tmpl w:val="5B508A18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A1A3D13"/>
    <w:multiLevelType w:val="hybridMultilevel"/>
    <w:tmpl w:val="81783CE4"/>
    <w:lvl w:ilvl="0" w:tplc="897CE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B344">
      <w:start w:val="6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8C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81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8E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C2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E8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45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E9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6B3C1BBC"/>
    <w:multiLevelType w:val="hybridMultilevel"/>
    <w:tmpl w:val="66402FB2"/>
    <w:lvl w:ilvl="0" w:tplc="0D64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2C524">
      <w:start w:val="6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05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0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0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C1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81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6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E0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6D065D5E"/>
    <w:multiLevelType w:val="hybridMultilevel"/>
    <w:tmpl w:val="507AD06A"/>
    <w:lvl w:ilvl="0" w:tplc="195C45C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E0633CD"/>
    <w:multiLevelType w:val="hybridMultilevel"/>
    <w:tmpl w:val="FE1AE2E8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E661379"/>
    <w:multiLevelType w:val="hybridMultilevel"/>
    <w:tmpl w:val="9F36427C"/>
    <w:lvl w:ilvl="0" w:tplc="94480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EC37481"/>
    <w:multiLevelType w:val="hybridMultilevel"/>
    <w:tmpl w:val="74647D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585BA9"/>
    <w:multiLevelType w:val="hybridMultilevel"/>
    <w:tmpl w:val="438A635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26D1E6A"/>
    <w:multiLevelType w:val="hybridMultilevel"/>
    <w:tmpl w:val="03E6025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72BC6231"/>
    <w:multiLevelType w:val="hybridMultilevel"/>
    <w:tmpl w:val="988EF23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3F1275D"/>
    <w:multiLevelType w:val="hybridMultilevel"/>
    <w:tmpl w:val="9772977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68C1906"/>
    <w:multiLevelType w:val="hybridMultilevel"/>
    <w:tmpl w:val="58D20AC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7C228A5"/>
    <w:multiLevelType w:val="hybridMultilevel"/>
    <w:tmpl w:val="D53AB2A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8CC70DC"/>
    <w:multiLevelType w:val="hybridMultilevel"/>
    <w:tmpl w:val="F91075B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9701DAF"/>
    <w:multiLevelType w:val="hybridMultilevel"/>
    <w:tmpl w:val="F7144C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9C4344"/>
    <w:multiLevelType w:val="hybridMultilevel"/>
    <w:tmpl w:val="99E2FF0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D9C16D2"/>
    <w:multiLevelType w:val="hybridMultilevel"/>
    <w:tmpl w:val="498E1D70"/>
    <w:lvl w:ilvl="0" w:tplc="AAF2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63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A7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8F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2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6D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603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1A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2CA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1" w15:restartNumberingAfterBreak="0">
    <w:nsid w:val="7FAD5404"/>
    <w:multiLevelType w:val="hybridMultilevel"/>
    <w:tmpl w:val="BDD052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7"/>
  </w:num>
  <w:num w:numId="3">
    <w:abstractNumId w:val="24"/>
  </w:num>
  <w:num w:numId="4">
    <w:abstractNumId w:val="69"/>
  </w:num>
  <w:num w:numId="5">
    <w:abstractNumId w:val="11"/>
  </w:num>
  <w:num w:numId="6">
    <w:abstractNumId w:val="18"/>
  </w:num>
  <w:num w:numId="7">
    <w:abstractNumId w:val="70"/>
  </w:num>
  <w:num w:numId="8">
    <w:abstractNumId w:val="78"/>
  </w:num>
  <w:num w:numId="9">
    <w:abstractNumId w:val="33"/>
  </w:num>
  <w:num w:numId="10">
    <w:abstractNumId w:val="31"/>
  </w:num>
  <w:num w:numId="11">
    <w:abstractNumId w:val="4"/>
  </w:num>
  <w:num w:numId="12">
    <w:abstractNumId w:val="0"/>
  </w:num>
  <w:num w:numId="13">
    <w:abstractNumId w:val="42"/>
  </w:num>
  <w:num w:numId="14">
    <w:abstractNumId w:val="60"/>
  </w:num>
  <w:num w:numId="15">
    <w:abstractNumId w:val="65"/>
  </w:num>
  <w:num w:numId="16">
    <w:abstractNumId w:val="40"/>
  </w:num>
  <w:num w:numId="17">
    <w:abstractNumId w:val="66"/>
  </w:num>
  <w:num w:numId="18">
    <w:abstractNumId w:val="51"/>
  </w:num>
  <w:num w:numId="19">
    <w:abstractNumId w:val="2"/>
  </w:num>
  <w:num w:numId="20">
    <w:abstractNumId w:val="54"/>
  </w:num>
  <w:num w:numId="21">
    <w:abstractNumId w:val="63"/>
  </w:num>
  <w:num w:numId="22">
    <w:abstractNumId w:val="32"/>
  </w:num>
  <w:num w:numId="23">
    <w:abstractNumId w:val="80"/>
  </w:num>
  <w:num w:numId="24">
    <w:abstractNumId w:val="23"/>
  </w:num>
  <w:num w:numId="25">
    <w:abstractNumId w:val="30"/>
  </w:num>
  <w:num w:numId="26">
    <w:abstractNumId w:val="46"/>
  </w:num>
  <w:num w:numId="27">
    <w:abstractNumId w:val="48"/>
  </w:num>
  <w:num w:numId="28">
    <w:abstractNumId w:val="55"/>
  </w:num>
  <w:num w:numId="29">
    <w:abstractNumId w:val="49"/>
  </w:num>
  <w:num w:numId="30">
    <w:abstractNumId w:val="74"/>
  </w:num>
  <w:num w:numId="31">
    <w:abstractNumId w:val="41"/>
  </w:num>
  <w:num w:numId="32">
    <w:abstractNumId w:val="62"/>
  </w:num>
  <w:num w:numId="33">
    <w:abstractNumId w:val="8"/>
  </w:num>
  <w:num w:numId="34">
    <w:abstractNumId w:val="44"/>
  </w:num>
  <w:num w:numId="35">
    <w:abstractNumId w:val="15"/>
  </w:num>
  <w:num w:numId="36">
    <w:abstractNumId w:val="34"/>
  </w:num>
  <w:num w:numId="37">
    <w:abstractNumId w:val="17"/>
  </w:num>
  <w:num w:numId="38">
    <w:abstractNumId w:val="9"/>
  </w:num>
  <w:num w:numId="39">
    <w:abstractNumId w:val="79"/>
  </w:num>
  <w:num w:numId="40">
    <w:abstractNumId w:val="73"/>
  </w:num>
  <w:num w:numId="41">
    <w:abstractNumId w:val="72"/>
  </w:num>
  <w:num w:numId="42">
    <w:abstractNumId w:val="68"/>
  </w:num>
  <w:num w:numId="43">
    <w:abstractNumId w:val="71"/>
  </w:num>
  <w:num w:numId="44">
    <w:abstractNumId w:val="37"/>
  </w:num>
  <w:num w:numId="45">
    <w:abstractNumId w:val="75"/>
  </w:num>
  <w:num w:numId="46">
    <w:abstractNumId w:val="76"/>
  </w:num>
  <w:num w:numId="47">
    <w:abstractNumId w:val="14"/>
  </w:num>
  <w:num w:numId="48">
    <w:abstractNumId w:val="21"/>
  </w:num>
  <w:num w:numId="49">
    <w:abstractNumId w:val="7"/>
  </w:num>
  <w:num w:numId="50">
    <w:abstractNumId w:val="35"/>
  </w:num>
  <w:num w:numId="51">
    <w:abstractNumId w:val="6"/>
  </w:num>
  <w:num w:numId="52">
    <w:abstractNumId w:val="26"/>
  </w:num>
  <w:num w:numId="53">
    <w:abstractNumId w:val="81"/>
  </w:num>
  <w:num w:numId="54">
    <w:abstractNumId w:val="19"/>
  </w:num>
  <w:num w:numId="55">
    <w:abstractNumId w:val="29"/>
  </w:num>
  <w:num w:numId="56">
    <w:abstractNumId w:val="77"/>
  </w:num>
  <w:num w:numId="57">
    <w:abstractNumId w:val="3"/>
  </w:num>
  <w:num w:numId="58">
    <w:abstractNumId w:val="64"/>
  </w:num>
  <w:num w:numId="59">
    <w:abstractNumId w:val="56"/>
  </w:num>
  <w:num w:numId="60">
    <w:abstractNumId w:val="5"/>
  </w:num>
  <w:num w:numId="61">
    <w:abstractNumId w:val="58"/>
  </w:num>
  <w:num w:numId="62">
    <w:abstractNumId w:val="36"/>
  </w:num>
  <w:num w:numId="63">
    <w:abstractNumId w:val="53"/>
  </w:num>
  <w:num w:numId="64">
    <w:abstractNumId w:val="13"/>
  </w:num>
  <w:num w:numId="65">
    <w:abstractNumId w:val="50"/>
  </w:num>
  <w:num w:numId="66">
    <w:abstractNumId w:val="39"/>
  </w:num>
  <w:num w:numId="67">
    <w:abstractNumId w:val="43"/>
  </w:num>
  <w:num w:numId="68">
    <w:abstractNumId w:val="28"/>
  </w:num>
  <w:num w:numId="69">
    <w:abstractNumId w:val="12"/>
  </w:num>
  <w:num w:numId="70">
    <w:abstractNumId w:val="10"/>
  </w:num>
  <w:num w:numId="71">
    <w:abstractNumId w:val="67"/>
  </w:num>
  <w:num w:numId="72">
    <w:abstractNumId w:val="1"/>
  </w:num>
  <w:num w:numId="73">
    <w:abstractNumId w:val="57"/>
  </w:num>
  <w:num w:numId="74">
    <w:abstractNumId w:val="61"/>
  </w:num>
  <w:num w:numId="75">
    <w:abstractNumId w:val="16"/>
  </w:num>
  <w:num w:numId="76">
    <w:abstractNumId w:val="22"/>
  </w:num>
  <w:num w:numId="77">
    <w:abstractNumId w:val="52"/>
  </w:num>
  <w:num w:numId="78">
    <w:abstractNumId w:val="45"/>
  </w:num>
  <w:num w:numId="79">
    <w:abstractNumId w:val="27"/>
  </w:num>
  <w:num w:numId="80">
    <w:abstractNumId w:val="20"/>
  </w:num>
  <w:num w:numId="81">
    <w:abstractNumId w:val="59"/>
  </w:num>
  <w:num w:numId="82">
    <w:abstractNumId w:val="3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81"/>
    <w:rsid w:val="0002280F"/>
    <w:rsid w:val="00026AD9"/>
    <w:rsid w:val="00053FA2"/>
    <w:rsid w:val="0009380A"/>
    <w:rsid w:val="000C4EAF"/>
    <w:rsid w:val="000D37A3"/>
    <w:rsid w:val="000E0891"/>
    <w:rsid w:val="0010431B"/>
    <w:rsid w:val="00114DAE"/>
    <w:rsid w:val="00151F7D"/>
    <w:rsid w:val="00154130"/>
    <w:rsid w:val="0015616B"/>
    <w:rsid w:val="001664F7"/>
    <w:rsid w:val="00194BBA"/>
    <w:rsid w:val="001D3D84"/>
    <w:rsid w:val="001E6AD1"/>
    <w:rsid w:val="00205759"/>
    <w:rsid w:val="002359CA"/>
    <w:rsid w:val="00245D72"/>
    <w:rsid w:val="00290D5D"/>
    <w:rsid w:val="002B2B52"/>
    <w:rsid w:val="002F168E"/>
    <w:rsid w:val="00306932"/>
    <w:rsid w:val="00321B66"/>
    <w:rsid w:val="00336B1F"/>
    <w:rsid w:val="00361BFE"/>
    <w:rsid w:val="00367A94"/>
    <w:rsid w:val="00371E1C"/>
    <w:rsid w:val="0038521B"/>
    <w:rsid w:val="003922FB"/>
    <w:rsid w:val="003A4D12"/>
    <w:rsid w:val="003B59FF"/>
    <w:rsid w:val="003B72F3"/>
    <w:rsid w:val="003C0670"/>
    <w:rsid w:val="003C6F3D"/>
    <w:rsid w:val="003E156D"/>
    <w:rsid w:val="003F2230"/>
    <w:rsid w:val="003F6AC9"/>
    <w:rsid w:val="00423422"/>
    <w:rsid w:val="0043419F"/>
    <w:rsid w:val="004367F1"/>
    <w:rsid w:val="00437D94"/>
    <w:rsid w:val="00453697"/>
    <w:rsid w:val="00470C86"/>
    <w:rsid w:val="00490703"/>
    <w:rsid w:val="004A7B6B"/>
    <w:rsid w:val="004B3F48"/>
    <w:rsid w:val="004B72EB"/>
    <w:rsid w:val="004C5835"/>
    <w:rsid w:val="004E6424"/>
    <w:rsid w:val="004E7F66"/>
    <w:rsid w:val="0050439D"/>
    <w:rsid w:val="005100E0"/>
    <w:rsid w:val="00521DDB"/>
    <w:rsid w:val="00534E26"/>
    <w:rsid w:val="005354A6"/>
    <w:rsid w:val="00540E09"/>
    <w:rsid w:val="00542E9F"/>
    <w:rsid w:val="005858A6"/>
    <w:rsid w:val="005B14A6"/>
    <w:rsid w:val="005E0084"/>
    <w:rsid w:val="00601B20"/>
    <w:rsid w:val="00605572"/>
    <w:rsid w:val="00645124"/>
    <w:rsid w:val="00646221"/>
    <w:rsid w:val="006568A0"/>
    <w:rsid w:val="006716B6"/>
    <w:rsid w:val="00677152"/>
    <w:rsid w:val="006845D3"/>
    <w:rsid w:val="006A72A4"/>
    <w:rsid w:val="006B2C50"/>
    <w:rsid w:val="006B3CCF"/>
    <w:rsid w:val="006B65DF"/>
    <w:rsid w:val="006B7FB6"/>
    <w:rsid w:val="006C47CA"/>
    <w:rsid w:val="006C5C7B"/>
    <w:rsid w:val="006E276D"/>
    <w:rsid w:val="006F38BA"/>
    <w:rsid w:val="0070549C"/>
    <w:rsid w:val="00706893"/>
    <w:rsid w:val="00713E06"/>
    <w:rsid w:val="007B5D06"/>
    <w:rsid w:val="007C478B"/>
    <w:rsid w:val="007C4CBF"/>
    <w:rsid w:val="00811027"/>
    <w:rsid w:val="00826E0B"/>
    <w:rsid w:val="008642A7"/>
    <w:rsid w:val="0086688A"/>
    <w:rsid w:val="0087211A"/>
    <w:rsid w:val="00881EA7"/>
    <w:rsid w:val="008A4522"/>
    <w:rsid w:val="008A79E9"/>
    <w:rsid w:val="008D2055"/>
    <w:rsid w:val="008D2B5B"/>
    <w:rsid w:val="008E3671"/>
    <w:rsid w:val="008F1E6B"/>
    <w:rsid w:val="00913B7A"/>
    <w:rsid w:val="009168F2"/>
    <w:rsid w:val="00926DD7"/>
    <w:rsid w:val="009376C1"/>
    <w:rsid w:val="00940424"/>
    <w:rsid w:val="00946FF2"/>
    <w:rsid w:val="00974D8C"/>
    <w:rsid w:val="009E4324"/>
    <w:rsid w:val="009E617F"/>
    <w:rsid w:val="00A03842"/>
    <w:rsid w:val="00A04C4F"/>
    <w:rsid w:val="00A05227"/>
    <w:rsid w:val="00A0785A"/>
    <w:rsid w:val="00A144D5"/>
    <w:rsid w:val="00A159E3"/>
    <w:rsid w:val="00A25671"/>
    <w:rsid w:val="00A43D7D"/>
    <w:rsid w:val="00A50FCF"/>
    <w:rsid w:val="00A63685"/>
    <w:rsid w:val="00A65DD7"/>
    <w:rsid w:val="00AA09A3"/>
    <w:rsid w:val="00AB44A3"/>
    <w:rsid w:val="00AB50E3"/>
    <w:rsid w:val="00AC2BA1"/>
    <w:rsid w:val="00AE46FD"/>
    <w:rsid w:val="00AE580A"/>
    <w:rsid w:val="00AF6B40"/>
    <w:rsid w:val="00B159FE"/>
    <w:rsid w:val="00B24D9E"/>
    <w:rsid w:val="00B409E1"/>
    <w:rsid w:val="00B43798"/>
    <w:rsid w:val="00B44F38"/>
    <w:rsid w:val="00B52528"/>
    <w:rsid w:val="00B81B8B"/>
    <w:rsid w:val="00BE6583"/>
    <w:rsid w:val="00BF0AD2"/>
    <w:rsid w:val="00C07322"/>
    <w:rsid w:val="00C20D81"/>
    <w:rsid w:val="00C57D0E"/>
    <w:rsid w:val="00C74037"/>
    <w:rsid w:val="00C7782D"/>
    <w:rsid w:val="00C8506C"/>
    <w:rsid w:val="00C85FCE"/>
    <w:rsid w:val="00CA1ACD"/>
    <w:rsid w:val="00CB02E1"/>
    <w:rsid w:val="00CB4B52"/>
    <w:rsid w:val="00CB5E59"/>
    <w:rsid w:val="00CD2704"/>
    <w:rsid w:val="00D3799A"/>
    <w:rsid w:val="00D52F6A"/>
    <w:rsid w:val="00D57AA6"/>
    <w:rsid w:val="00D72657"/>
    <w:rsid w:val="00D80881"/>
    <w:rsid w:val="00D9061C"/>
    <w:rsid w:val="00DA4659"/>
    <w:rsid w:val="00DC24F7"/>
    <w:rsid w:val="00DC4625"/>
    <w:rsid w:val="00DD7207"/>
    <w:rsid w:val="00DE4BED"/>
    <w:rsid w:val="00E00827"/>
    <w:rsid w:val="00E3015E"/>
    <w:rsid w:val="00E373D9"/>
    <w:rsid w:val="00E77C6B"/>
    <w:rsid w:val="00EF7E0F"/>
    <w:rsid w:val="00F14D36"/>
    <w:rsid w:val="00F2268F"/>
    <w:rsid w:val="00F37F37"/>
    <w:rsid w:val="00F42B5A"/>
    <w:rsid w:val="00F528DE"/>
    <w:rsid w:val="00F548FF"/>
    <w:rsid w:val="00F567A2"/>
    <w:rsid w:val="00F602D5"/>
    <w:rsid w:val="00F71958"/>
    <w:rsid w:val="00F74A8B"/>
    <w:rsid w:val="00F82C1A"/>
    <w:rsid w:val="00F9609E"/>
    <w:rsid w:val="00FA57F2"/>
    <w:rsid w:val="00FB00CE"/>
    <w:rsid w:val="00FD3AE9"/>
    <w:rsid w:val="00FD6FF5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5711"/>
  <w15:docId w15:val="{37C1E3BD-83FD-41FC-AC71-46912CF9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8110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4D12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F548FF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E373D9"/>
    <w:rPr>
      <w:i/>
      <w:iCs/>
    </w:rPr>
  </w:style>
  <w:style w:type="paragraph" w:styleId="NormlWeb">
    <w:name w:val="Normal (Web)"/>
    <w:basedOn w:val="Norml"/>
    <w:unhideWhenUsed/>
    <w:rsid w:val="0081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11027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81102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hgkelc">
    <w:name w:val="hgkelc"/>
    <w:basedOn w:val="Bekezdsalapbettpusa"/>
    <w:rsid w:val="00371E1C"/>
  </w:style>
  <w:style w:type="character" w:customStyle="1" w:styleId="apple-style-span">
    <w:name w:val="apple-style-span"/>
    <w:basedOn w:val="Bekezdsalapbettpusa"/>
    <w:rsid w:val="00154130"/>
  </w:style>
  <w:style w:type="character" w:customStyle="1" w:styleId="apple-converted-space">
    <w:name w:val="apple-converted-space"/>
    <w:basedOn w:val="Bekezdsalapbettpusa"/>
    <w:rsid w:val="00154130"/>
  </w:style>
  <w:style w:type="table" w:styleId="Rcsostblzat">
    <w:name w:val="Table Grid"/>
    <w:basedOn w:val="Normltblzat"/>
    <w:rsid w:val="00AF6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Bekezdsalapbettpusa"/>
    <w:rsid w:val="00321B66"/>
  </w:style>
  <w:style w:type="character" w:customStyle="1" w:styleId="markedcontent">
    <w:name w:val="markedcontent"/>
    <w:basedOn w:val="Bekezdsalapbettpusa"/>
    <w:rsid w:val="00A0785A"/>
  </w:style>
  <w:style w:type="paragraph" w:styleId="Buborkszveg">
    <w:name w:val="Balloon Text"/>
    <w:basedOn w:val="Norml"/>
    <w:link w:val="BuborkszvegChar"/>
    <w:uiPriority w:val="99"/>
    <w:semiHidden/>
    <w:unhideWhenUsed/>
    <w:rsid w:val="006E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276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F1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168E"/>
  </w:style>
  <w:style w:type="paragraph" w:styleId="llb">
    <w:name w:val="footer"/>
    <w:basedOn w:val="Norml"/>
    <w:link w:val="llbChar"/>
    <w:uiPriority w:val="99"/>
    <w:unhideWhenUsed/>
    <w:rsid w:val="002F1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1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foundry.com/1000-cell-biology-questions-answers/" TargetMode="External"/><Relationship Id="rId18" Type="http://schemas.openxmlformats.org/officeDocument/2006/relationships/hyperlink" Target="https://www.sanfoundry.com/1000-cell-biology-questions-answer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nfoundry.com/1000-cell-biology-questions-answe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anfoundry.com/1000-cell-biology-questions-answers/" TargetMode="External"/><Relationship Id="rId17" Type="http://schemas.openxmlformats.org/officeDocument/2006/relationships/hyperlink" Target="https://www.sanfoundry.com/1000-cell-biology-questions-answe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nfoundry.com/1000-cell-biology-questions-answers/" TargetMode="External"/><Relationship Id="rId20" Type="http://schemas.openxmlformats.org/officeDocument/2006/relationships/hyperlink" Target="https://www.sanfoundry.com/1000-cell-biology-questions-answe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anfoundry.com/1000-cell-biology-questions-answer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anfoundry.com/1000-cell-biology-questions-answe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foundry.com/1000-cell-biology-questions-answers/" TargetMode="External"/><Relationship Id="rId22" Type="http://schemas.openxmlformats.org/officeDocument/2006/relationships/hyperlink" Target="https://www.sanfoundry.com/1000-cell-biology-questions-answer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335a8e-46f6-499d-871f-8c4133ee81a1"/>
    <lcf76f155ced4ddcb4097134ff3c332f xmlns="30407a32-99de-4a01-8bb1-9d89cb16b2b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C1EB2193B177A4FBDDF39E063D36E2F" ma:contentTypeVersion="16" ma:contentTypeDescription="Új dokumentum létrehozása." ma:contentTypeScope="" ma:versionID="7752eef4ea9eb8116fc98898dbf03e67">
  <xsd:schema xmlns:xsd="http://www.w3.org/2001/XMLSchema" xmlns:xs="http://www.w3.org/2001/XMLSchema" xmlns:p="http://schemas.microsoft.com/office/2006/metadata/properties" xmlns:ns2="30407a32-99de-4a01-8bb1-9d89cb16b2bb" xmlns:ns3="8f335a8e-46f6-499d-871f-8c4133ee81a1" targetNamespace="http://schemas.microsoft.com/office/2006/metadata/properties" ma:root="true" ma:fieldsID="ab592cf8f64f5b3e486faed2e7591cc4" ns2:_="" ns3:_="">
    <xsd:import namespace="30407a32-99de-4a01-8bb1-9d89cb16b2bb"/>
    <xsd:import namespace="8f335a8e-46f6-499d-871f-8c4133ee8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07a32-99de-4a01-8bb1-9d89cb16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5a8e-46f6-499d-871f-8c4133ee81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7a58a6-3ac1-487c-a9f5-eebb004b2a2b}" ma:internalName="TaxCatchAll" ma:showField="CatchAllData" ma:web="8f335a8e-46f6-499d-871f-8c4133ee8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85A5-D1DA-4613-9DF3-8FFA31F34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93A01-2B3F-40D9-BCFA-0A13F5EDC592}">
  <ds:schemaRefs>
    <ds:schemaRef ds:uri="http://schemas.microsoft.com/office/infopath/2007/PartnerControls"/>
    <ds:schemaRef ds:uri="8f335a8e-46f6-499d-871f-8c4133ee81a1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30407a32-99de-4a01-8bb1-9d89cb16b2bb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EE6F41-92C4-4753-A14D-6E6354937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07a32-99de-4a01-8bb1-9d89cb16b2bb"/>
    <ds:schemaRef ds:uri="8f335a8e-46f6-499d-871f-8c4133ee8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33E19-5FDE-4332-B84D-94D18C4B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égváriné dr. Kothencz Zsuzsanna</cp:lastModifiedBy>
  <cp:revision>2</cp:revision>
  <dcterms:created xsi:type="dcterms:W3CDTF">2023-02-23T10:05:00Z</dcterms:created>
  <dcterms:modified xsi:type="dcterms:W3CDTF">2023-02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EB2193B177A4FBDDF39E063D36E2F</vt:lpwstr>
  </property>
</Properties>
</file>